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10" w:rsidRPr="00C76969" w:rsidRDefault="00D07E10" w:rsidP="00D07E10">
      <w:pPr>
        <w:jc w:val="center"/>
        <w:rPr>
          <w:rFonts w:ascii="Algerian" w:hAnsi="Algerian"/>
          <w:b/>
          <w:bCs/>
          <w:noProof/>
          <w:color w:val="943634" w:themeColor="accent2" w:themeShade="BF"/>
          <w:sz w:val="48"/>
          <w:szCs w:val="48"/>
          <w:rtl/>
        </w:rPr>
      </w:pPr>
      <w:r w:rsidRPr="00C76969">
        <w:rPr>
          <w:rFonts w:ascii="Algerian" w:hAnsi="Algerian"/>
          <w:b/>
          <w:bCs/>
          <w:noProof/>
          <w:color w:val="943634" w:themeColor="accent2" w:themeShade="BF"/>
          <w:sz w:val="48"/>
          <w:szCs w:val="48"/>
        </w:rPr>
        <w:t>Bangkok</w:t>
      </w:r>
    </w:p>
    <w:p w:rsidR="00D07E10" w:rsidRPr="00CD0524" w:rsidRDefault="00D07E10" w:rsidP="00BB1945">
      <w:pPr>
        <w:jc w:val="right"/>
        <w:rPr>
          <w:rFonts w:ascii="Berlin Sans FB Demi" w:hAnsi="Berlin Sans FB Demi"/>
          <w:noProof/>
          <w:color w:val="000000" w:themeColor="text1"/>
          <w:sz w:val="28"/>
          <w:szCs w:val="28"/>
        </w:rPr>
      </w:pPr>
      <w:r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>Bangkok is the capital , largest city of Thailand . That meaning</w:t>
      </w:r>
      <w:r w:rsid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     </w:t>
      </w:r>
      <w:r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 " city of angles ",</w:t>
      </w:r>
      <w:r w:rsidR="00C76969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 </w:t>
      </w:r>
      <w:r w:rsidR="00BB1945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The population of Bangkok is close to 9 million people. </w:t>
      </w:r>
      <w:r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 it was originally a small trading post </w:t>
      </w:r>
      <w:r w:rsidR="00BB1945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on the west bank of lower Chao Phrayr River during the Ayuttaya kingdom . it become the capital in 1768 . </w:t>
      </w:r>
    </w:p>
    <w:p w:rsidR="001012F9" w:rsidRPr="00BB1945" w:rsidRDefault="00BB1945">
      <w:pPr>
        <w:rPr>
          <w:rFonts w:hint="cs"/>
          <w:noProof/>
          <w:color w:val="0000FF"/>
          <w:rtl/>
        </w:rPr>
      </w:pPr>
      <w:r>
        <w:rPr>
          <w:noProof/>
          <w:color w:val="0000FF"/>
        </w:rPr>
        <w:drawing>
          <wp:inline distT="0" distB="0" distL="0" distR="0">
            <wp:extent cx="5274310" cy="2486025"/>
            <wp:effectExtent l="19050" t="0" r="2540" b="0"/>
            <wp:docPr id="6" name="صورة 4" descr="http://upload.wikimedia.org/wikipedia/commons/thumb/d/df/Bangkok_Night_Wikimedia_Commons.jpg/1198px-Bangkok_Night_Wikimedia_Commons.jpg">
              <a:hlinkClick xmlns:a="http://schemas.openxmlformats.org/drawingml/2006/main" r:id="rId5" tooltip="&quot;The Rajprasong, Chidlom and Sukhumvit skylines of Bangkok at night with Lumphini Park in the center viewed from the Sathorn-Silom CB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d/df/Bangkok_Night_Wikimedia_Commons.jpg/1198px-Bangkok_Night_Wikimedia_Commons.jpg">
                      <a:hlinkClick r:id="rId5" tooltip="&quot;The Rajprasong, Chidlom and Sukhumvit skylines of Bangkok at night with Lumphini Park in the center viewed from the Sathorn-Silom CB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F9" w:rsidRDefault="00BB1945" w:rsidP="00E736E4">
      <w:pPr>
        <w:jc w:val="right"/>
        <w:rPr>
          <w:noProof/>
          <w:color w:val="000000" w:themeColor="text1"/>
          <w:sz w:val="28"/>
          <w:szCs w:val="28"/>
        </w:rPr>
      </w:pPr>
      <w:r w:rsidRPr="00CD0524">
        <w:rPr>
          <w:rFonts w:ascii="Berlin Sans FB Demi" w:hAnsi="Berlin Sans FB Demi"/>
          <w:b/>
          <w:bCs/>
          <w:noProof/>
          <w:color w:val="943634" w:themeColor="accent2" w:themeShade="BF"/>
          <w:sz w:val="28"/>
          <w:szCs w:val="28"/>
        </w:rPr>
        <w:t xml:space="preserve">Climate </w:t>
      </w:r>
      <w:r w:rsidR="00E736E4" w:rsidRPr="00CD0524">
        <w:rPr>
          <w:rFonts w:ascii="Berlin Sans FB Demi" w:hAnsi="Berlin Sans FB Demi"/>
          <w:noProof/>
          <w:color w:val="943634" w:themeColor="accent2" w:themeShade="BF"/>
          <w:sz w:val="28"/>
          <w:szCs w:val="28"/>
        </w:rPr>
        <w:t xml:space="preserve">: </w:t>
      </w:r>
      <w:r w:rsidR="00E736E4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>Bangkok has a tropical wet and dry climate . The most beautiful time for visit from Desember to April . the rainy season is from</w:t>
      </w:r>
      <w:r w:rsidR="00C76969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 </w:t>
      </w:r>
      <w:r w:rsidR="00E736E4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May to November. </w:t>
      </w:r>
    </w:p>
    <w:p w:rsidR="00E736E4" w:rsidRPr="00E736E4" w:rsidRDefault="00E736E4" w:rsidP="009762CE">
      <w:pPr>
        <w:jc w:val="right"/>
        <w:rPr>
          <w:noProof/>
          <w:color w:val="000000" w:themeColor="text1"/>
          <w:sz w:val="28"/>
          <w:szCs w:val="28"/>
        </w:rPr>
      </w:pPr>
      <w:r w:rsidRPr="00CD0524">
        <w:rPr>
          <w:rFonts w:ascii="Berlin Sans FB Demi" w:hAnsi="Berlin Sans FB Demi"/>
          <w:b/>
          <w:bCs/>
          <w:noProof/>
          <w:color w:val="943634" w:themeColor="accent2" w:themeShade="BF"/>
          <w:sz w:val="28"/>
          <w:szCs w:val="28"/>
        </w:rPr>
        <w:t>Visiting Bagkok :</w:t>
      </w:r>
      <w:r w:rsidRPr="00CD0524">
        <w:rPr>
          <w:b/>
          <w:bCs/>
          <w:noProof/>
          <w:color w:val="943634" w:themeColor="accent2" w:themeShade="BF"/>
          <w:sz w:val="28"/>
          <w:szCs w:val="28"/>
        </w:rPr>
        <w:t xml:space="preserve"> </w:t>
      </w:r>
      <w:r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Bangkok is the fashion and entertainment city . it was the second most expensive city in Sauth – East Asia behind singapora . The city has excellent and modern puplic transport </w:t>
      </w:r>
      <w:r w:rsidR="00CD0524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systems . The skytrain and underground rail systems connect the main shopping , entertainment and business areas of the city . Tuk-tuke once a big Bangkok attraction </w:t>
      </w:r>
      <w:r w:rsid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. They </w:t>
      </w:r>
      <w:r w:rsidR="00CD0524" w:rsidRPr="00CD0524">
        <w:rPr>
          <w:rFonts w:ascii="Berlin Sans FB Demi" w:hAnsi="Berlin Sans FB Demi"/>
          <w:noProof/>
          <w:color w:val="000000" w:themeColor="text1"/>
          <w:sz w:val="28"/>
          <w:szCs w:val="28"/>
        </w:rPr>
        <w:t>are slowly of more comfortable transport , but are still worth a ride at least once</w:t>
      </w:r>
      <w:r w:rsidR="00CD0524">
        <w:rPr>
          <w:noProof/>
          <w:color w:val="000000" w:themeColor="text1"/>
          <w:sz w:val="28"/>
          <w:szCs w:val="28"/>
        </w:rPr>
        <w:t xml:space="preserve"> .</w:t>
      </w:r>
      <w:r w:rsidR="009762CE">
        <w:rPr>
          <w:rStyle w:val="st1"/>
          <w:rFonts w:ascii="Arial" w:hAnsi="Arial" w:cs="Arial"/>
          <w:b/>
          <w:bCs/>
          <w:color w:val="000000"/>
          <w:sz w:val="27"/>
          <w:szCs w:val="27"/>
        </w:rPr>
        <w:t xml:space="preserve">The </w:t>
      </w:r>
      <w:r w:rsidR="009762CE" w:rsidRPr="009762CE">
        <w:rPr>
          <w:rFonts w:ascii="Berlin Sans FB Demi" w:hAnsi="Berlin Sans FB Demi"/>
          <w:noProof/>
          <w:color w:val="000000" w:themeColor="text1"/>
          <w:sz w:val="28"/>
          <w:szCs w:val="28"/>
        </w:rPr>
        <w:t xml:space="preserve">People are very Friendly , but it difficult to understand them becouse they don't speak English well . </w:t>
      </w:r>
    </w:p>
    <w:p w:rsidR="001012F9" w:rsidRDefault="00E736E4">
      <w:pPr>
        <w:rPr>
          <w:rFonts w:hint="cs"/>
          <w:noProof/>
          <w:color w:val="0000FF"/>
          <w:rtl/>
        </w:rPr>
      </w:pPr>
      <w:r>
        <w:rPr>
          <w:rFonts w:hint="cs"/>
          <w:noProof/>
          <w:color w:val="0000FF"/>
          <w:rtl/>
        </w:rPr>
        <w:t xml:space="preserve"> </w:t>
      </w:r>
    </w:p>
    <w:p w:rsidR="001012F9" w:rsidRDefault="001012F9">
      <w:pPr>
        <w:rPr>
          <w:rFonts w:hint="cs"/>
          <w:noProof/>
          <w:color w:val="0000FF"/>
          <w:rtl/>
        </w:rPr>
      </w:pPr>
    </w:p>
    <w:p w:rsidR="001012F9" w:rsidRDefault="001012F9">
      <w:pPr>
        <w:rPr>
          <w:rFonts w:hint="cs"/>
          <w:noProof/>
          <w:color w:val="0000FF"/>
          <w:rtl/>
        </w:rPr>
      </w:pPr>
    </w:p>
    <w:p w:rsidR="00F41E16" w:rsidRDefault="00C76969" w:rsidP="00C76969">
      <w:r w:rsidRPr="00C76969">
        <w:rPr>
          <w:rFonts w:ascii="Lucida Handwriting" w:hAnsi="Lucida Handwriting"/>
          <w:b/>
          <w:bCs/>
          <w:noProof/>
          <w:color w:val="943634" w:themeColor="accent2" w:themeShade="BF"/>
          <w:sz w:val="28"/>
          <w:szCs w:val="28"/>
        </w:rPr>
        <w:t xml:space="preserve">Renad Turki Ezzat </w:t>
      </w:r>
    </w:p>
    <w:sectPr w:rsidR="00F41E16" w:rsidSect="00C76969"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12F9"/>
    <w:rsid w:val="001012F9"/>
    <w:rsid w:val="009762CE"/>
    <w:rsid w:val="00AF55E5"/>
    <w:rsid w:val="00BB1945"/>
    <w:rsid w:val="00C76969"/>
    <w:rsid w:val="00CB3AF6"/>
    <w:rsid w:val="00CD0524"/>
    <w:rsid w:val="00D07E10"/>
    <w:rsid w:val="00E736E4"/>
    <w:rsid w:val="00F4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012F9"/>
    <w:rPr>
      <w:rFonts w:ascii="Tahoma" w:hAnsi="Tahoma" w:cs="Tahoma"/>
      <w:sz w:val="16"/>
      <w:szCs w:val="16"/>
    </w:rPr>
  </w:style>
  <w:style w:type="character" w:customStyle="1" w:styleId="ft">
    <w:name w:val="ft"/>
    <w:basedOn w:val="a0"/>
    <w:rsid w:val="00BB1945"/>
  </w:style>
  <w:style w:type="character" w:customStyle="1" w:styleId="st1">
    <w:name w:val="st1"/>
    <w:basedOn w:val="a0"/>
    <w:rsid w:val="00976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n.wikipedia.org/wiki/File:Bangkok_Night_Wikimedia_Commons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F34F-9396-4BB0-B2DE-6C81B8A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Y</dc:creator>
  <cp:lastModifiedBy>TORKY</cp:lastModifiedBy>
  <cp:revision>1</cp:revision>
  <cp:lastPrinted>2011-10-03T16:09:00Z</cp:lastPrinted>
  <dcterms:created xsi:type="dcterms:W3CDTF">2011-10-03T14:03:00Z</dcterms:created>
  <dcterms:modified xsi:type="dcterms:W3CDTF">2011-10-03T16:13:00Z</dcterms:modified>
</cp:coreProperties>
</file>